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29" w:rsidRDefault="00246029"/>
    <w:tbl>
      <w:tblPr>
        <w:tblW w:w="10209" w:type="dxa"/>
        <w:tblInd w:w="108" w:type="dxa"/>
        <w:tblBorders>
          <w:bottom w:val="single" w:sz="4" w:space="0" w:color="auto"/>
        </w:tblBorders>
        <w:tblLook w:val="04A0"/>
      </w:tblPr>
      <w:tblGrid>
        <w:gridCol w:w="9072"/>
        <w:gridCol w:w="1137"/>
      </w:tblGrid>
      <w:tr w:rsidR="0035123D" w:rsidRPr="0035123D" w:rsidTr="00DB21BD">
        <w:tc>
          <w:tcPr>
            <w:tcW w:w="9072" w:type="dxa"/>
            <w:vAlign w:val="bottom"/>
          </w:tcPr>
          <w:p w:rsidR="0035123D" w:rsidRPr="0035123D" w:rsidRDefault="0035123D" w:rsidP="0038138A">
            <w:pPr>
              <w:pStyle w:val="Cabealho"/>
              <w:jc w:val="righ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123D">
              <w:rPr>
                <w:rFonts w:ascii="Palatino Linotype" w:hAnsi="Palatino Linotype"/>
                <w:b/>
                <w:sz w:val="18"/>
                <w:szCs w:val="18"/>
              </w:rPr>
              <w:t>ESCOLA DE VETERINÁRIA E ZOOTECNIA</w:t>
            </w:r>
          </w:p>
          <w:p w:rsidR="0035123D" w:rsidRPr="0035123D" w:rsidRDefault="0035123D" w:rsidP="0038138A">
            <w:pPr>
              <w:pStyle w:val="Cabealho"/>
              <w:jc w:val="right"/>
              <w:rPr>
                <w:rFonts w:ascii="Palatino Linotype" w:hAnsi="Palatino Linotype"/>
                <w:sz w:val="18"/>
                <w:szCs w:val="18"/>
              </w:rPr>
            </w:pPr>
            <w:r w:rsidRPr="0035123D">
              <w:rPr>
                <w:rFonts w:ascii="Palatino Linotype" w:hAnsi="Palatino Linotype"/>
                <w:sz w:val="18"/>
                <w:szCs w:val="18"/>
              </w:rPr>
              <w:t>PROGRAMA DE PÓS-GRADUAÇÃO EM CIÊNCIA ANIMAL</w:t>
            </w:r>
          </w:p>
        </w:tc>
        <w:tc>
          <w:tcPr>
            <w:tcW w:w="1137" w:type="dxa"/>
            <w:vAlign w:val="center"/>
          </w:tcPr>
          <w:p w:rsidR="0035123D" w:rsidRPr="0035123D" w:rsidRDefault="00C63E76" w:rsidP="00DB21BD">
            <w:pPr>
              <w:pStyle w:val="Cabealho"/>
              <w:ind w:left="34" w:hanging="34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22512" cy="497433"/>
                  <wp:effectExtent l="19050" t="0" r="1338" b="0"/>
                  <wp:docPr id="17" name="Imagem 1" descr="Brasao_UFG_Vertica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_UFG_Vertica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518" t="8780" r="13487" b="7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9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09C" w:rsidRPr="00442DE7" w:rsidTr="00DB21BD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10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C009C" w:rsidRPr="00442DE7" w:rsidRDefault="00CC009C" w:rsidP="000945DC">
            <w:pPr>
              <w:pStyle w:val="Ttulo1"/>
              <w:rPr>
                <w:sz w:val="20"/>
              </w:rPr>
            </w:pPr>
            <w:r w:rsidRPr="00442DE7">
              <w:rPr>
                <w:sz w:val="20"/>
              </w:rPr>
              <w:t>FICHA DE INSCRIÇÃO</w:t>
            </w:r>
            <w:r w:rsidR="005C2541" w:rsidRPr="00442DE7">
              <w:rPr>
                <w:sz w:val="20"/>
              </w:rPr>
              <w:t xml:space="preserve"> – PROCESSO SELETIVO </w:t>
            </w:r>
            <w:r w:rsidR="000945DC" w:rsidRPr="00442DE7">
              <w:rPr>
                <w:sz w:val="20"/>
              </w:rPr>
              <w:t>2</w:t>
            </w:r>
            <w:r w:rsidR="000945DC" w:rsidRPr="008E1157">
              <w:rPr>
                <w:sz w:val="20"/>
              </w:rPr>
              <w:t>0</w:t>
            </w:r>
            <w:r w:rsidR="00D97F00" w:rsidRPr="008E1157">
              <w:rPr>
                <w:sz w:val="20"/>
              </w:rPr>
              <w:t>20</w:t>
            </w:r>
          </w:p>
        </w:tc>
      </w:tr>
      <w:tr w:rsidR="0035123D" w:rsidRPr="00442DE7" w:rsidTr="00D71DA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95"/>
        </w:trPr>
        <w:tc>
          <w:tcPr>
            <w:tcW w:w="10209" w:type="dxa"/>
            <w:gridSpan w:val="2"/>
            <w:shd w:val="clear" w:color="auto" w:fill="DBE5F1"/>
          </w:tcPr>
          <w:p w:rsidR="0035123D" w:rsidRPr="00442DE7" w:rsidRDefault="00947854" w:rsidP="000945DC">
            <w:pPr>
              <w:pStyle w:val="Ttulo1"/>
              <w:rPr>
                <w:sz w:val="20"/>
              </w:rPr>
            </w:pPr>
            <w:r w:rsidRPr="00442DE7">
              <w:rPr>
                <w:sz w:val="20"/>
              </w:rPr>
              <w:t>MESTRADO</w:t>
            </w:r>
            <w:r w:rsidR="00F15391" w:rsidRPr="00442DE7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2BC8" w:rsidRPr="00442DE7">
              <w:rPr>
                <w:b w:val="0"/>
                <w:sz w:val="20"/>
              </w:rPr>
              <w:instrText xml:space="preserve"> FORMCHECKBOX </w:instrText>
            </w:r>
            <w:r w:rsidR="00F15391" w:rsidRPr="00442DE7">
              <w:rPr>
                <w:b w:val="0"/>
                <w:sz w:val="20"/>
              </w:rPr>
            </w:r>
            <w:r w:rsidR="00F15391" w:rsidRPr="00442DE7">
              <w:rPr>
                <w:b w:val="0"/>
                <w:sz w:val="20"/>
              </w:rPr>
              <w:fldChar w:fldCharType="end"/>
            </w:r>
            <w:r w:rsidR="000945DC" w:rsidRPr="00442DE7">
              <w:rPr>
                <w:sz w:val="20"/>
              </w:rPr>
              <w:t xml:space="preserve"> DOUTORADO</w:t>
            </w:r>
            <w:r w:rsidR="00F15391" w:rsidRPr="00442DE7">
              <w:rPr>
                <w:b w:val="0"/>
                <w:sz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2BC8" w:rsidRPr="00442DE7">
              <w:rPr>
                <w:b w:val="0"/>
                <w:sz w:val="20"/>
              </w:rPr>
              <w:instrText xml:space="preserve"> FORMCHECKBOX </w:instrText>
            </w:r>
            <w:r w:rsidR="00F15391" w:rsidRPr="00442DE7">
              <w:rPr>
                <w:b w:val="0"/>
                <w:sz w:val="20"/>
              </w:rPr>
            </w:r>
            <w:r w:rsidR="00F15391" w:rsidRPr="00442DE7">
              <w:rPr>
                <w:b w:val="0"/>
                <w:sz w:val="20"/>
              </w:rPr>
              <w:fldChar w:fldCharType="end"/>
            </w:r>
          </w:p>
        </w:tc>
      </w:tr>
      <w:tr w:rsidR="00D71DAD" w:rsidRPr="00442DE7" w:rsidTr="00DB21B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95"/>
        </w:trPr>
        <w:tc>
          <w:tcPr>
            <w:tcW w:w="10209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D71DAD" w:rsidRPr="00442DE7" w:rsidRDefault="00D71DAD" w:rsidP="000945DC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 xml:space="preserve">CiPAC </w:t>
            </w:r>
            <w:r w:rsidR="00F15391" w:rsidRPr="00442DE7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E7">
              <w:rPr>
                <w:b w:val="0"/>
                <w:sz w:val="20"/>
              </w:rPr>
              <w:instrText xml:space="preserve"> FORMCHECKBOX </w:instrText>
            </w:r>
            <w:r w:rsidR="00F15391" w:rsidRPr="00442DE7">
              <w:rPr>
                <w:b w:val="0"/>
                <w:sz w:val="20"/>
              </w:rPr>
            </w:r>
            <w:r w:rsidR="00F15391" w:rsidRPr="00442DE7">
              <w:rPr>
                <w:b w:val="0"/>
                <w:sz w:val="20"/>
              </w:rPr>
              <w:fldChar w:fldCharType="end"/>
            </w:r>
            <w:r w:rsidRPr="00D71DAD">
              <w:rPr>
                <w:bCs/>
                <w:sz w:val="20"/>
              </w:rPr>
              <w:t>SaTS</w:t>
            </w:r>
            <w:r w:rsidR="00F15391" w:rsidRPr="00442DE7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E7">
              <w:rPr>
                <w:b w:val="0"/>
                <w:sz w:val="20"/>
              </w:rPr>
              <w:instrText xml:space="preserve"> FORMCHECKBOX </w:instrText>
            </w:r>
            <w:r w:rsidR="00F15391" w:rsidRPr="00442DE7">
              <w:rPr>
                <w:b w:val="0"/>
                <w:sz w:val="20"/>
              </w:rPr>
            </w:r>
            <w:r w:rsidR="00F15391" w:rsidRPr="00442DE7">
              <w:rPr>
                <w:b w:val="0"/>
                <w:sz w:val="20"/>
              </w:rPr>
              <w:fldChar w:fldCharType="end"/>
            </w:r>
          </w:p>
        </w:tc>
      </w:tr>
    </w:tbl>
    <w:p w:rsidR="000D7A7C" w:rsidRDefault="000D7A7C">
      <w:pPr>
        <w:rPr>
          <w:rFonts w:ascii="Arial" w:hAnsi="Arial" w:cs="Arial"/>
          <w:sz w:val="10"/>
          <w:szCs w:val="18"/>
        </w:rPr>
      </w:pPr>
    </w:p>
    <w:tbl>
      <w:tblPr>
        <w:tblW w:w="101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84"/>
        <w:gridCol w:w="1984"/>
      </w:tblGrid>
      <w:tr w:rsidR="009C56A6" w:rsidRPr="00442DE7" w:rsidTr="00DD3A11">
        <w:trPr>
          <w:cantSplit/>
          <w:trHeight w:val="163"/>
        </w:trPr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C56A6" w:rsidRDefault="009C56A6" w:rsidP="00DD3A11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 xml:space="preserve">OPÇÕES DE ORIENTAÇÃO </w:t>
            </w:r>
            <w:r w:rsidRPr="00DD3A11">
              <w:rPr>
                <w:sz w:val="16"/>
              </w:rPr>
              <w:t>(obrigatório nome por extenso, assinatura e carimbo do professor do PPGC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C56A6" w:rsidRDefault="009C56A6" w:rsidP="009C56A6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>Inserir Foto</w:t>
            </w:r>
          </w:p>
          <w:p w:rsidR="009C56A6" w:rsidRPr="009C56A6" w:rsidRDefault="009C56A6" w:rsidP="009C56A6">
            <w:pPr>
              <w:jc w:val="center"/>
            </w:pPr>
            <w:r w:rsidRPr="009C56A6">
              <w:rPr>
                <w:sz w:val="16"/>
              </w:rPr>
              <w:t xml:space="preserve">(clique no </w:t>
            </w:r>
            <w:r w:rsidR="00DD3A11" w:rsidRPr="009C56A6">
              <w:rPr>
                <w:sz w:val="16"/>
              </w:rPr>
              <w:t>ícone</w:t>
            </w:r>
            <w:r w:rsidRPr="009C56A6">
              <w:rPr>
                <w:sz w:val="16"/>
              </w:rPr>
              <w:t>)</w:t>
            </w:r>
          </w:p>
        </w:tc>
      </w:tr>
      <w:tr w:rsidR="009C56A6" w:rsidRPr="00F82E7D" w:rsidTr="009C56A6">
        <w:trPr>
          <w:cantSplit/>
        </w:trPr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56A6" w:rsidRDefault="00F15391" w:rsidP="003E4D9D">
            <w:pPr>
              <w:pStyle w:val="Ttulo1"/>
              <w:tabs>
                <w:tab w:val="left" w:pos="356"/>
              </w:tabs>
              <w:jc w:val="left"/>
              <w:rPr>
                <w:b w:val="0"/>
                <w:sz w:val="18"/>
                <w:szCs w:val="18"/>
              </w:rPr>
            </w:pPr>
            <w:r w:rsidRPr="00F82E7D">
              <w:rPr>
                <w:b w:val="0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6A6" w:rsidRPr="00F82E7D">
              <w:rPr>
                <w:b w:val="0"/>
                <w:sz w:val="18"/>
                <w:szCs w:val="18"/>
              </w:rPr>
              <w:instrText xml:space="preserve"> FORMCHECKBOX </w:instrText>
            </w:r>
            <w:r w:rsidRPr="00F82E7D">
              <w:rPr>
                <w:b w:val="0"/>
                <w:sz w:val="18"/>
                <w:szCs w:val="18"/>
              </w:rPr>
            </w:r>
            <w:r w:rsidRPr="00F82E7D">
              <w:rPr>
                <w:b w:val="0"/>
                <w:sz w:val="18"/>
                <w:szCs w:val="18"/>
              </w:rPr>
              <w:fldChar w:fldCharType="end"/>
            </w:r>
            <w:r w:rsidR="009C56A6">
              <w:rPr>
                <w:b w:val="0"/>
                <w:sz w:val="18"/>
                <w:szCs w:val="18"/>
              </w:rPr>
              <w:t>1ª Opção:</w:t>
            </w:r>
          </w:p>
          <w:p w:rsidR="009C56A6" w:rsidRDefault="009C56A6" w:rsidP="00841379"/>
          <w:sdt>
            <w:sdtPr>
              <w:rPr>
                <w:b w:val="0"/>
                <w:sz w:val="20"/>
              </w:rPr>
              <w:id w:val="-658773968"/>
              <w:placeholder>
                <w:docPart w:val="958AC1E6A6E54599A7924C938CC388FE"/>
              </w:placeholder>
              <w:showingPlcHdr/>
            </w:sdtPr>
            <w:sdtContent>
              <w:p w:rsidR="009C56A6" w:rsidRPr="009C56A6" w:rsidRDefault="009C56A6" w:rsidP="00841379">
                <w:pPr>
                  <w:rPr>
                    <w:b w:val="0"/>
                  </w:rPr>
                </w:pPr>
                <w:r w:rsidRPr="009C56A6">
                  <w:rPr>
                    <w:rStyle w:val="TextodoEspaoReservado"/>
                    <w:b w:val="0"/>
                    <w:color w:val="auto"/>
                    <w:sz w:val="20"/>
                  </w:rPr>
                  <w:t>Clique ou toque aqui para inserir o texto.</w:t>
                </w:r>
              </w:p>
            </w:sdtContent>
          </w:sdt>
          <w:p w:rsidR="009C56A6" w:rsidRPr="00841379" w:rsidRDefault="009C56A6" w:rsidP="00841379"/>
        </w:tc>
        <w:sdt>
          <w:sdtPr>
            <w:rPr>
              <w:b w:val="0"/>
              <w:color w:val="808080"/>
              <w:sz w:val="18"/>
              <w:szCs w:val="18"/>
            </w:rPr>
            <w:id w:val="-1841609035"/>
            <w:showingPlcHdr/>
            <w:picture/>
          </w:sdtPr>
          <w:sdtContent>
            <w:tc>
              <w:tcPr>
                <w:tcW w:w="198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C56A6" w:rsidRPr="00F82E7D" w:rsidRDefault="009C56A6" w:rsidP="009C56A6">
                <w:pPr>
                  <w:pStyle w:val="Ttulo1"/>
                  <w:tabs>
                    <w:tab w:val="left" w:pos="356"/>
                  </w:tabs>
                  <w:rPr>
                    <w:b w:val="0"/>
                    <w:sz w:val="18"/>
                    <w:szCs w:val="18"/>
                  </w:rPr>
                </w:pPr>
                <w:r>
                  <w:rPr>
                    <w:b w:val="0"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077595" cy="1357953"/>
                      <wp:effectExtent l="0" t="0" r="0" b="0"/>
                      <wp:docPr id="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595" cy="1357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C56A6" w:rsidRPr="00F82E7D" w:rsidTr="009C56A6">
        <w:trPr>
          <w:cantSplit/>
        </w:trPr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56A6" w:rsidRDefault="00F15391" w:rsidP="009C56A6">
            <w:pPr>
              <w:pStyle w:val="Ttulo1"/>
              <w:tabs>
                <w:tab w:val="left" w:pos="356"/>
              </w:tabs>
              <w:jc w:val="left"/>
              <w:rPr>
                <w:b w:val="0"/>
                <w:sz w:val="18"/>
                <w:szCs w:val="18"/>
              </w:rPr>
            </w:pPr>
            <w:r w:rsidRPr="00F82E7D">
              <w:rPr>
                <w:b w:val="0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56A6" w:rsidRPr="00F82E7D">
              <w:rPr>
                <w:b w:val="0"/>
                <w:sz w:val="18"/>
                <w:szCs w:val="18"/>
              </w:rPr>
              <w:instrText xml:space="preserve"> FORMCHECKBOX </w:instrText>
            </w:r>
            <w:r w:rsidRPr="00F82E7D">
              <w:rPr>
                <w:b w:val="0"/>
                <w:sz w:val="18"/>
                <w:szCs w:val="18"/>
              </w:rPr>
            </w:r>
            <w:r w:rsidRPr="00F82E7D">
              <w:rPr>
                <w:b w:val="0"/>
                <w:sz w:val="18"/>
                <w:szCs w:val="18"/>
              </w:rPr>
              <w:fldChar w:fldCharType="end"/>
            </w:r>
            <w:r w:rsidR="009C56A6">
              <w:rPr>
                <w:b w:val="0"/>
                <w:sz w:val="18"/>
                <w:szCs w:val="18"/>
              </w:rPr>
              <w:t>2ª Opção:</w:t>
            </w:r>
          </w:p>
          <w:p w:rsidR="009C56A6" w:rsidRPr="009C56A6" w:rsidRDefault="009C56A6" w:rsidP="009C56A6"/>
          <w:sdt>
            <w:sdtPr>
              <w:id w:val="661436963"/>
              <w:placeholder>
                <w:docPart w:val="958AC1E6A6E54599A7924C938CC388FE"/>
              </w:placeholder>
              <w:showingPlcHdr/>
              <w:text/>
            </w:sdtPr>
            <w:sdtContent>
              <w:p w:rsidR="009C56A6" w:rsidRDefault="009C56A6" w:rsidP="00722F88">
                <w:r w:rsidRPr="009C56A6">
                  <w:rPr>
                    <w:rStyle w:val="TextodoEspaoReservado"/>
                    <w:b w:val="0"/>
                    <w:color w:val="auto"/>
                    <w:sz w:val="20"/>
                  </w:rPr>
                  <w:t>Clique ou toque aqui para inserir o texto.</w:t>
                </w:r>
              </w:p>
            </w:sdtContent>
          </w:sdt>
          <w:p w:rsidR="009C56A6" w:rsidRDefault="009C56A6" w:rsidP="005174F5">
            <w:pPr>
              <w:rPr>
                <w:b w:val="0"/>
                <w:bCs/>
                <w:sz w:val="20"/>
                <w:szCs w:val="16"/>
              </w:rPr>
            </w:pPr>
          </w:p>
          <w:p w:rsidR="009C56A6" w:rsidRPr="00841379" w:rsidRDefault="009C56A6" w:rsidP="005174F5"/>
        </w:tc>
        <w:tc>
          <w:tcPr>
            <w:tcW w:w="198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56A6" w:rsidRPr="00F82E7D" w:rsidRDefault="009C56A6" w:rsidP="009C56A6">
            <w:pPr>
              <w:pStyle w:val="Ttulo1"/>
              <w:tabs>
                <w:tab w:val="left" w:pos="356"/>
              </w:tabs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3E4D9D" w:rsidRPr="00391B72" w:rsidRDefault="003E4D9D">
      <w:pPr>
        <w:rPr>
          <w:rFonts w:ascii="Arial" w:hAnsi="Arial" w:cs="Arial"/>
          <w:sz w:val="10"/>
          <w:szCs w:val="18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8"/>
        <w:gridCol w:w="2266"/>
        <w:gridCol w:w="567"/>
        <w:gridCol w:w="427"/>
        <w:gridCol w:w="424"/>
        <w:gridCol w:w="141"/>
        <w:gridCol w:w="286"/>
        <w:gridCol w:w="355"/>
        <w:gridCol w:w="496"/>
        <w:gridCol w:w="1273"/>
        <w:gridCol w:w="287"/>
        <w:gridCol w:w="2419"/>
      </w:tblGrid>
      <w:tr w:rsidR="0035123D" w:rsidRPr="00A10C9E" w:rsidTr="000E0202">
        <w:trPr>
          <w:cantSplit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123D" w:rsidRPr="003F6520" w:rsidRDefault="0035123D" w:rsidP="00C13880">
            <w:pPr>
              <w:pStyle w:val="Ttulo1"/>
              <w:rPr>
                <w:rFonts w:ascii="Palatino" w:hAnsi="Palatino"/>
                <w:sz w:val="20"/>
              </w:rPr>
            </w:pPr>
            <w:r w:rsidRPr="003F6520">
              <w:rPr>
                <w:rFonts w:ascii="Palatino" w:hAnsi="Palatino"/>
                <w:sz w:val="20"/>
              </w:rPr>
              <w:t>DADOS PESSOAIS DO</w:t>
            </w:r>
            <w:r w:rsidR="00A55917">
              <w:rPr>
                <w:rFonts w:ascii="Palatino" w:hAnsi="Palatino"/>
                <w:sz w:val="20"/>
              </w:rPr>
              <w:t>(A)</w:t>
            </w:r>
            <w:r w:rsidRPr="003F6520">
              <w:rPr>
                <w:rFonts w:ascii="Palatino" w:hAnsi="Palatino"/>
                <w:sz w:val="20"/>
              </w:rPr>
              <w:t xml:space="preserve"> CANDIDATO</w:t>
            </w:r>
            <w:r w:rsidR="00A55917">
              <w:rPr>
                <w:rFonts w:ascii="Palatino" w:hAnsi="Palatino"/>
                <w:sz w:val="20"/>
              </w:rPr>
              <w:t>(A)</w:t>
            </w:r>
          </w:p>
        </w:tc>
      </w:tr>
      <w:tr w:rsidR="00CC009C" w:rsidRPr="00442DE7" w:rsidTr="00701F34">
        <w:trPr>
          <w:cantSplit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ome Completo: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0" w:name="Texto46"/>
            <w:r w:rsidR="0070722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0C7851" w:rsidRPr="00442DE7" w:rsidTr="00701F34">
        <w:trPr>
          <w:cantSplit/>
        </w:trPr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4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9E681B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Mãe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9E681B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Pai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0C7851" w:rsidRPr="00442DE7" w:rsidTr="00701F34">
        <w:trPr>
          <w:cantSplit/>
        </w:trPr>
        <w:tc>
          <w:tcPr>
            <w:tcW w:w="5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acionalidade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8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aturalidade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4"/>
          </w:p>
        </w:tc>
      </w:tr>
      <w:tr w:rsidR="000C7851" w:rsidRPr="00442DE7" w:rsidTr="00701F34">
        <w:trPr>
          <w:cantSplit/>
        </w:trPr>
        <w:tc>
          <w:tcPr>
            <w:tcW w:w="5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Data de Nascimento: </w:t>
            </w:r>
            <w:bookmarkStart w:id="5" w:name="Texto5"/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14186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8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Estado Civil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6"/>
          </w:p>
        </w:tc>
      </w:tr>
      <w:tr w:rsidR="000C7851" w:rsidRPr="00442DE7" w:rsidTr="00701F34">
        <w:trPr>
          <w:cantSplit/>
        </w:trPr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º da Cart. de id</w:t>
            </w:r>
            <w:r w:rsidR="000C7851" w:rsidRPr="00442DE7">
              <w:rPr>
                <w:b w:val="0"/>
                <w:sz w:val="18"/>
                <w:szCs w:val="18"/>
              </w:rPr>
              <w:t>entidade</w:t>
            </w:r>
            <w:r w:rsidRPr="00442DE7">
              <w:rPr>
                <w:b w:val="0"/>
                <w:sz w:val="18"/>
                <w:szCs w:val="18"/>
              </w:rPr>
              <w:t xml:space="preserve"> RG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0C7851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8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Órgão </w:t>
            </w:r>
            <w:r w:rsidR="0069293E" w:rsidRPr="00442DE7">
              <w:rPr>
                <w:b w:val="0"/>
                <w:sz w:val="18"/>
                <w:szCs w:val="18"/>
              </w:rPr>
              <w:t>Exp./UF</w:t>
            </w:r>
            <w:r w:rsidRPr="00442DE7">
              <w:rPr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2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</w:t>
            </w:r>
            <w:r w:rsidR="0069293E" w:rsidRPr="00442DE7">
              <w:rPr>
                <w:b w:val="0"/>
                <w:sz w:val="18"/>
                <w:szCs w:val="18"/>
              </w:rPr>
              <w:t xml:space="preserve"> Exp:</w:t>
            </w:r>
          </w:p>
        </w:tc>
      </w:tr>
      <w:tr w:rsidR="000C7851" w:rsidRPr="00442DE7" w:rsidTr="00701F34">
        <w:trPr>
          <w:cantSplit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º do </w:t>
            </w:r>
            <w:r w:rsidR="004E43DF" w:rsidRPr="00442DE7">
              <w:rPr>
                <w:b w:val="0"/>
                <w:sz w:val="18"/>
                <w:szCs w:val="18"/>
              </w:rPr>
              <w:t>CPF:</w:t>
            </w:r>
            <w:bookmarkStart w:id="8" w:name="Texto10"/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14186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67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º Reg. </w:t>
            </w:r>
            <w:r w:rsidR="000C7851" w:rsidRPr="00442DE7">
              <w:rPr>
                <w:b w:val="0"/>
                <w:sz w:val="18"/>
                <w:szCs w:val="18"/>
              </w:rPr>
              <w:t xml:space="preserve">ConselhoData expedição: </w:t>
            </w:r>
          </w:p>
        </w:tc>
      </w:tr>
      <w:tr w:rsidR="000C7851" w:rsidRPr="00442DE7" w:rsidTr="00701F34">
        <w:trPr>
          <w:cantSplit/>
        </w:trPr>
        <w:tc>
          <w:tcPr>
            <w:tcW w:w="45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7851" w:rsidRPr="00442DE7" w:rsidRDefault="002F0CBB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º </w:t>
            </w:r>
            <w:r w:rsidR="000C7851" w:rsidRPr="00442DE7">
              <w:rPr>
                <w:b w:val="0"/>
                <w:sz w:val="18"/>
                <w:szCs w:val="18"/>
              </w:rPr>
              <w:t>Título de Eleitor</w:t>
            </w:r>
            <w:r w:rsidRPr="00442DE7">
              <w:rPr>
                <w:b w:val="0"/>
                <w:sz w:val="18"/>
                <w:szCs w:val="18"/>
              </w:rPr>
              <w:t>: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0C7851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97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Zona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Seção: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11"/>
          </w:p>
        </w:tc>
      </w:tr>
      <w:tr w:rsidR="000C7851" w:rsidRPr="00442DE7" w:rsidTr="00701F34">
        <w:trPr>
          <w:cantSplit/>
        </w:trPr>
        <w:tc>
          <w:tcPr>
            <w:tcW w:w="5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2F0CBB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omicílio Eleitoral</w:t>
            </w:r>
            <w:r w:rsidR="000C7851" w:rsidRPr="00442DE7">
              <w:rPr>
                <w:b w:val="0"/>
                <w:sz w:val="18"/>
                <w:szCs w:val="18"/>
              </w:rPr>
              <w:t xml:space="preserve">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="000C7851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32045A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UF </w:t>
            </w:r>
            <w:bookmarkStart w:id="13" w:name="Texto52"/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default w:val="00/0000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13"/>
            <w:r w:rsidR="000C7851" w:rsidRPr="00442DE7">
              <w:rPr>
                <w:b w:val="0"/>
                <w:sz w:val="18"/>
                <w:szCs w:val="18"/>
              </w:rPr>
              <w:t xml:space="preserve">Data de Expedição: </w:t>
            </w:r>
            <w:bookmarkStart w:id="14" w:name="Texto16"/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33514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14"/>
          </w:p>
        </w:tc>
      </w:tr>
      <w:tr w:rsidR="00220987" w:rsidRPr="00442DE7" w:rsidTr="00701F34">
        <w:trPr>
          <w:cantSplit/>
        </w:trPr>
        <w:tc>
          <w:tcPr>
            <w:tcW w:w="5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987" w:rsidRPr="00442DE7" w:rsidRDefault="00220987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Passaporte</w:t>
            </w:r>
            <w:r w:rsidR="005C03D9" w:rsidRPr="00442DE7">
              <w:rPr>
                <w:b w:val="0"/>
                <w:sz w:val="18"/>
                <w:szCs w:val="18"/>
              </w:rPr>
              <w:t xml:space="preserve"> para estrangeiros</w:t>
            </w:r>
            <w:r w:rsidRPr="00442DE7">
              <w:rPr>
                <w:b w:val="0"/>
                <w:sz w:val="18"/>
                <w:szCs w:val="18"/>
              </w:rPr>
              <w:t xml:space="preserve">:                                           </w:t>
            </w:r>
          </w:p>
        </w:tc>
        <w:tc>
          <w:tcPr>
            <w:tcW w:w="4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0987" w:rsidRPr="00442DE7" w:rsidRDefault="00220987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 de validade:</w:t>
            </w:r>
          </w:p>
        </w:tc>
      </w:tr>
      <w:tr w:rsidR="004E43DF" w:rsidRPr="00442DE7" w:rsidTr="00701F34">
        <w:trPr>
          <w:cantSplit/>
        </w:trPr>
        <w:tc>
          <w:tcPr>
            <w:tcW w:w="510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3DF" w:rsidRPr="00442DE7" w:rsidRDefault="004E43DF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Endereço permanente:</w:t>
            </w:r>
            <w:r w:rsidR="00701F34" w:rsidRPr="00442DE7">
              <w:rPr>
                <w:b w:val="0"/>
                <w:sz w:val="18"/>
                <w:szCs w:val="18"/>
              </w:rPr>
              <w:br/>
            </w:r>
            <w:bookmarkStart w:id="15" w:name="Texto17"/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Endereço completo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1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43DF" w:rsidRPr="00442DE7" w:rsidRDefault="004E43DF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omplemento: </w:t>
            </w:r>
            <w:bookmarkStart w:id="16" w:name="Texto53"/>
            <w:r w:rsidR="00701F34" w:rsidRPr="00442DE7">
              <w:rPr>
                <w:b w:val="0"/>
                <w:sz w:val="18"/>
                <w:szCs w:val="18"/>
              </w:rPr>
              <w:br/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default w:val="Apt, edificio e outros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16"/>
          </w:p>
        </w:tc>
      </w:tr>
      <w:tr w:rsidR="00D74021" w:rsidRPr="00442DE7" w:rsidTr="00701F34">
        <w:trPr>
          <w:cantSplit/>
        </w:trPr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74021" w:rsidRPr="00442DE7" w:rsidRDefault="00D7402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EP: </w:t>
            </w:r>
            <w:bookmarkStart w:id="17" w:name="Texto20"/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Não deixe de relacionar o cep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bookmarkStart w:id="18" w:name="_GoBack"/>
            <w:bookmarkEnd w:id="18"/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1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74021" w:rsidRPr="00442DE7" w:rsidRDefault="00D7402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idade/UF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19"/>
          </w:p>
        </w:tc>
      </w:tr>
      <w:tr w:rsidR="005F3A39" w:rsidRPr="00442DE7" w:rsidTr="00701F34">
        <w:trPr>
          <w:cantSplit/>
        </w:trPr>
        <w:tc>
          <w:tcPr>
            <w:tcW w:w="510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Endereço temporário:</w:t>
            </w:r>
            <w:r w:rsidR="00701F34" w:rsidRPr="00442DE7">
              <w:rPr>
                <w:b w:val="0"/>
                <w:sz w:val="18"/>
                <w:szCs w:val="18"/>
              </w:rPr>
              <w:br/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1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omplemento: </w:t>
            </w:r>
            <w:r w:rsidR="00701F34" w:rsidRPr="00442DE7">
              <w:rPr>
                <w:b w:val="0"/>
                <w:sz w:val="18"/>
                <w:szCs w:val="18"/>
              </w:rPr>
              <w:br/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default w:val="Apt, edificio e outros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5F3A39" w:rsidRPr="00442DE7" w:rsidTr="00701F34">
        <w:trPr>
          <w:cantSplit/>
        </w:trPr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EP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Não deixe de relacionar o cep"/>
                  </w:textInput>
                </w:ffData>
              </w:fldChar>
            </w:r>
            <w:r w:rsidR="00D74021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1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idade/UF: </w:t>
            </w:r>
          </w:p>
        </w:tc>
      </w:tr>
      <w:tr w:rsidR="005F3A39" w:rsidRPr="00442DE7" w:rsidTr="00701F34">
        <w:trPr>
          <w:cantSplit/>
          <w:trHeight w:val="70"/>
        </w:trPr>
        <w:tc>
          <w:tcPr>
            <w:tcW w:w="624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5F3A39" w:rsidRPr="00442DE7" w:rsidRDefault="00C1244E" w:rsidP="00646A8B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Fo</w:t>
            </w:r>
            <w:r w:rsidR="005F3A39" w:rsidRPr="00442DE7">
              <w:rPr>
                <w:b w:val="0"/>
                <w:sz w:val="18"/>
                <w:szCs w:val="18"/>
              </w:rPr>
              <w:t>ne</w:t>
            </w:r>
            <w:r w:rsidRPr="00442DE7">
              <w:rPr>
                <w:b w:val="0"/>
                <w:sz w:val="18"/>
                <w:szCs w:val="18"/>
              </w:rPr>
              <w:t>:</w:t>
            </w:r>
            <w:bookmarkStart w:id="21" w:name="Texto25"/>
            <w:r w:rsidRPr="00442DE7">
              <w:rPr>
                <w:b w:val="0"/>
                <w:sz w:val="18"/>
                <w:szCs w:val="18"/>
              </w:rPr>
              <w:t xml:space="preserve"> (res) </w:t>
            </w:r>
            <w:bookmarkEnd w:id="21"/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2-00000000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r w:rsidRPr="00442DE7">
              <w:rPr>
                <w:b w:val="0"/>
                <w:sz w:val="18"/>
                <w:szCs w:val="18"/>
              </w:rPr>
              <w:t xml:space="preserve"> (cel)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2-00000000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r w:rsidR="00701F34" w:rsidRPr="00442DE7">
              <w:rPr>
                <w:b w:val="0"/>
                <w:sz w:val="18"/>
                <w:szCs w:val="18"/>
              </w:rPr>
              <w:t xml:space="preserve"> (trabalho)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2-00000000"/>
                  </w:textInput>
                </w:ffData>
              </w:fldChar>
            </w:r>
            <w:r w:rsidR="00701F34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</w:p>
        </w:tc>
      </w:tr>
      <w:tr w:rsidR="00701F34" w:rsidRPr="00442DE7" w:rsidTr="00D71DAD">
        <w:trPr>
          <w:cantSplit/>
          <w:trHeight w:val="70"/>
        </w:trPr>
        <w:tc>
          <w:tcPr>
            <w:tcW w:w="624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01F34" w:rsidRPr="00442DE7" w:rsidRDefault="00701F34" w:rsidP="00646A8B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e-mail(1)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22"/>
            <w:r w:rsidRPr="00442DE7">
              <w:rPr>
                <w:b w:val="0"/>
                <w:sz w:val="18"/>
                <w:szCs w:val="18"/>
              </w:rPr>
              <w:t xml:space="preserve">  e-mail(2)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01F34" w:rsidRPr="00442DE7" w:rsidRDefault="00701F34" w:rsidP="00646A8B">
            <w:pPr>
              <w:rPr>
                <w:b w:val="0"/>
                <w:sz w:val="18"/>
                <w:szCs w:val="18"/>
              </w:rPr>
            </w:pPr>
          </w:p>
        </w:tc>
      </w:tr>
      <w:tr w:rsidR="00D71DAD" w:rsidRPr="00442DE7" w:rsidTr="00701F34">
        <w:trPr>
          <w:cantSplit/>
          <w:trHeight w:val="70"/>
        </w:trPr>
        <w:tc>
          <w:tcPr>
            <w:tcW w:w="624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DAD" w:rsidRPr="00442DE7" w:rsidRDefault="00D71DAD" w:rsidP="00646A8B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ndereço do currículo Lattes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Pr="00442DE7">
              <w:rPr>
                <w:b w:val="0"/>
                <w:sz w:val="18"/>
                <w:szCs w:val="18"/>
              </w:rPr>
              <w:t> </w:t>
            </w:r>
            <w:r w:rsidRPr="00442DE7">
              <w:rPr>
                <w:b w:val="0"/>
                <w:sz w:val="18"/>
                <w:szCs w:val="18"/>
              </w:rPr>
              <w:t> </w:t>
            </w:r>
            <w:r w:rsidRPr="00442DE7">
              <w:rPr>
                <w:b w:val="0"/>
                <w:sz w:val="18"/>
                <w:szCs w:val="18"/>
              </w:rPr>
              <w:t> </w:t>
            </w:r>
            <w:r w:rsidRPr="00442DE7">
              <w:rPr>
                <w:b w:val="0"/>
                <w:sz w:val="18"/>
                <w:szCs w:val="18"/>
              </w:rPr>
              <w:t> </w:t>
            </w:r>
            <w:r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AD" w:rsidRPr="00442DE7" w:rsidRDefault="00D71DAD" w:rsidP="00646A8B">
            <w:pPr>
              <w:rPr>
                <w:b w:val="0"/>
                <w:sz w:val="18"/>
                <w:szCs w:val="18"/>
              </w:rPr>
            </w:pPr>
          </w:p>
        </w:tc>
      </w:tr>
    </w:tbl>
    <w:p w:rsidR="00B03E97" w:rsidRPr="00F12636" w:rsidRDefault="00B03E97">
      <w:pPr>
        <w:rPr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40"/>
      </w:tblGrid>
      <w:tr w:rsidR="000C4159" w:rsidRPr="00442DE7" w:rsidTr="000E0202">
        <w:trPr>
          <w:cantSplit/>
          <w:trHeight w:val="70"/>
        </w:trPr>
        <w:tc>
          <w:tcPr>
            <w:tcW w:w="10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C4159" w:rsidRPr="00442DE7" w:rsidRDefault="000C4159" w:rsidP="00841379">
            <w:pPr>
              <w:pStyle w:val="Ttulo1"/>
              <w:rPr>
                <w:sz w:val="18"/>
                <w:szCs w:val="18"/>
              </w:rPr>
            </w:pPr>
            <w:r w:rsidRPr="00442DE7">
              <w:rPr>
                <w:sz w:val="18"/>
                <w:szCs w:val="18"/>
              </w:rPr>
              <w:t>DADOS ACADÊMICOS DO</w:t>
            </w:r>
            <w:r w:rsidR="00A55917" w:rsidRPr="00442DE7">
              <w:rPr>
                <w:sz w:val="18"/>
                <w:szCs w:val="18"/>
              </w:rPr>
              <w:t>(A)</w:t>
            </w:r>
            <w:r w:rsidRPr="00442DE7">
              <w:rPr>
                <w:sz w:val="18"/>
                <w:szCs w:val="18"/>
              </w:rPr>
              <w:t xml:space="preserve"> CANDIDATO</w:t>
            </w:r>
            <w:r w:rsidR="00A55917" w:rsidRPr="00442DE7">
              <w:rPr>
                <w:sz w:val="18"/>
                <w:szCs w:val="18"/>
              </w:rPr>
              <w:t>(A)</w:t>
            </w:r>
          </w:p>
        </w:tc>
      </w:tr>
      <w:tr w:rsidR="00B03E97" w:rsidRPr="00442DE7" w:rsidTr="000C4159">
        <w:trPr>
          <w:cantSplit/>
          <w:trHeight w:val="70"/>
        </w:trPr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B03E97" w:rsidRPr="00442DE7" w:rsidRDefault="00B03E97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urso de Graduação:</w:t>
            </w:r>
            <w:r w:rsidR="003B1100" w:rsidRPr="00442DE7">
              <w:rPr>
                <w:b w:val="0"/>
                <w:sz w:val="18"/>
                <w:szCs w:val="18"/>
              </w:rPr>
              <w:br/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540" w:type="dxa"/>
            <w:tcBorders>
              <w:top w:val="single" w:sz="4" w:space="0" w:color="auto"/>
            </w:tcBorders>
          </w:tcPr>
          <w:p w:rsidR="00B03E97" w:rsidRPr="00442DE7" w:rsidRDefault="000C4159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B03E97" w:rsidRPr="00442DE7">
              <w:rPr>
                <w:b w:val="0"/>
                <w:sz w:val="18"/>
                <w:szCs w:val="18"/>
              </w:rPr>
              <w:t>Início: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24"/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>Conclusão</w:t>
            </w:r>
            <w:r w:rsidRPr="00442DE7">
              <w:rPr>
                <w:b w:val="0"/>
                <w:sz w:val="18"/>
                <w:szCs w:val="18"/>
              </w:rPr>
              <w:t>: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03E97" w:rsidRPr="00442DE7" w:rsidTr="000C4159">
        <w:trPr>
          <w:cantSplit/>
          <w:trHeight w:val="70"/>
        </w:trPr>
        <w:tc>
          <w:tcPr>
            <w:tcW w:w="5670" w:type="dxa"/>
            <w:vMerge/>
          </w:tcPr>
          <w:p w:rsidR="00B03E97" w:rsidRPr="00442DE7" w:rsidRDefault="00B03E97" w:rsidP="0084137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540" w:type="dxa"/>
          </w:tcPr>
          <w:p w:rsidR="00B03E97" w:rsidRPr="00442DE7" w:rsidRDefault="00B03E97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 Colação: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25"/>
          </w:p>
        </w:tc>
      </w:tr>
      <w:tr w:rsidR="00CC009C" w:rsidRPr="00442DE7" w:rsidTr="000C4159">
        <w:trPr>
          <w:cantSplit/>
          <w:trHeight w:val="70"/>
        </w:trPr>
        <w:tc>
          <w:tcPr>
            <w:tcW w:w="5670" w:type="dxa"/>
          </w:tcPr>
          <w:p w:rsidR="00CC009C" w:rsidRPr="00442DE7" w:rsidRDefault="00CC009C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Instituição: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6" w:name="Texto31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540" w:type="dxa"/>
          </w:tcPr>
          <w:p w:rsidR="00CC009C" w:rsidRPr="00442DE7" w:rsidRDefault="00CC009C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idade/Estado: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27"/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  <w:vMerge w:val="restart"/>
            <w:vAlign w:val="center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urso de Pós-Graduação:</w:t>
            </w:r>
            <w:r w:rsidR="003B1100" w:rsidRPr="00442DE7">
              <w:rPr>
                <w:b w:val="0"/>
                <w:sz w:val="18"/>
                <w:szCs w:val="18"/>
              </w:rPr>
              <w:br/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40" w:type="dxa"/>
          </w:tcPr>
          <w:p w:rsidR="00D90BE3" w:rsidRPr="00442DE7" w:rsidRDefault="007F74D7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 xml:space="preserve">Início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 xml:space="preserve">Conclusão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  <w:vMerge/>
            <w:vAlign w:val="center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54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 d</w:t>
            </w:r>
            <w:r w:rsidR="007F74D7" w:rsidRPr="00442DE7">
              <w:rPr>
                <w:b w:val="0"/>
                <w:sz w:val="18"/>
                <w:szCs w:val="18"/>
              </w:rPr>
              <w:t>e</w:t>
            </w:r>
            <w:r w:rsidRPr="00442DE7">
              <w:rPr>
                <w:b w:val="0"/>
                <w:sz w:val="18"/>
                <w:szCs w:val="18"/>
              </w:rPr>
              <w:t xml:space="preserve"> Defesa: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9" w:name="Texto35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29"/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Instituição:</w:t>
            </w:r>
            <w:r w:rsidR="00F15391" w:rsidRPr="00442DE7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0" w:name="Texto33"/>
            <w:r w:rsidR="00F16149" w:rsidRPr="00442DE7">
              <w:rPr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sz w:val="18"/>
                <w:szCs w:val="18"/>
              </w:rPr>
            </w:r>
            <w:r w:rsidR="00F15391" w:rsidRPr="00442DE7">
              <w:rPr>
                <w:sz w:val="18"/>
                <w:szCs w:val="18"/>
              </w:rPr>
              <w:fldChar w:fldCharType="separate"/>
            </w:r>
            <w:r w:rsidR="007F1886" w:rsidRPr="00442DE7">
              <w:rPr>
                <w:sz w:val="18"/>
                <w:szCs w:val="18"/>
              </w:rPr>
              <w:t> </w:t>
            </w:r>
            <w:r w:rsidR="007F1886" w:rsidRPr="00442DE7">
              <w:rPr>
                <w:sz w:val="18"/>
                <w:szCs w:val="18"/>
              </w:rPr>
              <w:t> </w:t>
            </w:r>
            <w:r w:rsidR="007F1886" w:rsidRPr="00442DE7">
              <w:rPr>
                <w:sz w:val="18"/>
                <w:szCs w:val="18"/>
              </w:rPr>
              <w:t> </w:t>
            </w:r>
            <w:r w:rsidR="007F1886" w:rsidRPr="00442DE7">
              <w:rPr>
                <w:sz w:val="18"/>
                <w:szCs w:val="18"/>
              </w:rPr>
              <w:t> </w:t>
            </w:r>
            <w:r w:rsidR="007F1886" w:rsidRPr="00442DE7">
              <w:rPr>
                <w:sz w:val="18"/>
                <w:szCs w:val="18"/>
              </w:rPr>
              <w:t> </w:t>
            </w:r>
            <w:r w:rsidR="00F15391" w:rsidRPr="00442DE7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54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idade/Estado: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1" w:name="Texto36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31"/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  <w:vMerge w:val="restart"/>
            <w:vAlign w:val="center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urso de Pós-Graduação:</w:t>
            </w:r>
            <w:r w:rsidR="003B1100" w:rsidRPr="00442DE7">
              <w:rPr>
                <w:b w:val="0"/>
                <w:sz w:val="18"/>
                <w:szCs w:val="18"/>
              </w:rPr>
              <w:br/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540" w:type="dxa"/>
          </w:tcPr>
          <w:p w:rsidR="00D90BE3" w:rsidRPr="00442DE7" w:rsidRDefault="003B1100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 xml:space="preserve">Início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 xml:space="preserve">Conclusão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  <w:vMerge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54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 da Defesa: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3" w:name="Texto39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33"/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Instituição: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4" w:name="Texto40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4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idade/Estado: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35"/>
          </w:p>
        </w:tc>
      </w:tr>
      <w:tr w:rsidR="002F2C19" w:rsidRPr="00442DE7" w:rsidTr="00BC14CD">
        <w:trPr>
          <w:cantSplit/>
          <w:trHeight w:val="70"/>
        </w:trPr>
        <w:tc>
          <w:tcPr>
            <w:tcW w:w="10210" w:type="dxa"/>
            <w:gridSpan w:val="2"/>
          </w:tcPr>
          <w:p w:rsidR="002F2C19" w:rsidRPr="00442DE7" w:rsidRDefault="00E67065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ível de d</w:t>
            </w:r>
            <w:r w:rsidR="003312D0" w:rsidRPr="00442DE7">
              <w:rPr>
                <w:b w:val="0"/>
                <w:sz w:val="18"/>
                <w:szCs w:val="18"/>
              </w:rPr>
              <w:t>outorado</w:t>
            </w:r>
            <w:r w:rsidRPr="00442DE7">
              <w:rPr>
                <w:b w:val="0"/>
                <w:sz w:val="18"/>
                <w:szCs w:val="18"/>
              </w:rPr>
              <w:t xml:space="preserve"> informar a d</w:t>
            </w:r>
            <w:r w:rsidR="002F2C19" w:rsidRPr="00442DE7">
              <w:rPr>
                <w:b w:val="0"/>
                <w:sz w:val="18"/>
                <w:szCs w:val="18"/>
              </w:rPr>
              <w:t>ata do exame de suficiência em Língua inglesa</w:t>
            </w:r>
            <w:r w:rsidR="003312D0" w:rsidRPr="00442DE7">
              <w:rPr>
                <w:b w:val="0"/>
                <w:sz w:val="18"/>
                <w:szCs w:val="18"/>
              </w:rPr>
              <w:t xml:space="preserve"> no</w:t>
            </w:r>
            <w:r w:rsidR="002F2C19" w:rsidRPr="00442DE7">
              <w:rPr>
                <w:b w:val="0"/>
                <w:sz w:val="18"/>
                <w:szCs w:val="18"/>
              </w:rPr>
              <w:t xml:space="preserve"> Mestrado</w:t>
            </w:r>
            <w:bookmarkStart w:id="36" w:name="Texto51"/>
            <w:r w:rsidR="002F2C19" w:rsidRPr="00442DE7">
              <w:rPr>
                <w:b w:val="0"/>
                <w:sz w:val="18"/>
                <w:szCs w:val="18"/>
              </w:rPr>
              <w:t xml:space="preserve">: </w:t>
            </w:r>
            <w:bookmarkEnd w:id="36"/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 - mes - ano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:rsidR="00D90BE3" w:rsidRPr="00F12636" w:rsidRDefault="00D90BE3">
      <w:pPr>
        <w:rPr>
          <w:sz w:val="8"/>
          <w:szCs w:val="8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042"/>
        <w:gridCol w:w="6808"/>
      </w:tblGrid>
      <w:tr w:rsidR="00CC009C" w:rsidRPr="00442DE7" w:rsidTr="000E0202">
        <w:trPr>
          <w:cantSplit/>
          <w:trHeight w:val="70"/>
        </w:trPr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C009C" w:rsidRPr="00442DE7" w:rsidRDefault="00C13880" w:rsidP="00841379">
            <w:pPr>
              <w:pStyle w:val="Ttulo1"/>
              <w:jc w:val="both"/>
              <w:rPr>
                <w:sz w:val="18"/>
                <w:szCs w:val="18"/>
              </w:rPr>
            </w:pPr>
            <w:r w:rsidRPr="00442DE7">
              <w:rPr>
                <w:sz w:val="18"/>
                <w:szCs w:val="18"/>
              </w:rPr>
              <w:t xml:space="preserve">DADOS SÓCIO-ECONÔMICOS </w:t>
            </w:r>
            <w:r w:rsidR="00A55917" w:rsidRPr="00442DE7">
              <w:rPr>
                <w:sz w:val="18"/>
                <w:szCs w:val="18"/>
              </w:rPr>
              <w:t>DO (</w:t>
            </w:r>
            <w:r w:rsidRPr="00442DE7">
              <w:rPr>
                <w:sz w:val="18"/>
                <w:szCs w:val="18"/>
              </w:rPr>
              <w:t xml:space="preserve">A) </w:t>
            </w:r>
            <w:r w:rsidR="00A55917" w:rsidRPr="00442DE7">
              <w:rPr>
                <w:sz w:val="18"/>
                <w:szCs w:val="18"/>
              </w:rPr>
              <w:t>CANDIDATO (</w:t>
            </w:r>
            <w:r w:rsidRPr="00442DE7">
              <w:rPr>
                <w:sz w:val="18"/>
                <w:szCs w:val="18"/>
              </w:rPr>
              <w:t>A)</w:t>
            </w:r>
          </w:p>
        </w:tc>
      </w:tr>
      <w:tr w:rsidR="00CC009C" w:rsidRPr="00442DE7" w:rsidTr="0012078A">
        <w:trPr>
          <w:cantSplit/>
          <w:trHeight w:val="16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F15391" w:rsidP="00841379">
            <w:pPr>
              <w:jc w:val="both"/>
              <w:rPr>
                <w:sz w:val="18"/>
                <w:szCs w:val="18"/>
              </w:rPr>
            </w:pPr>
            <w:r w:rsidRPr="00442DE7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Selecionar1"/>
            <w:r w:rsidR="00CC009C" w:rsidRPr="00442DE7">
              <w:rPr>
                <w:sz w:val="18"/>
                <w:szCs w:val="18"/>
              </w:rPr>
              <w:instrText xml:space="preserve"> FORMCHECKBOX </w:instrText>
            </w:r>
            <w:r w:rsidRPr="00442DE7">
              <w:rPr>
                <w:sz w:val="18"/>
                <w:szCs w:val="18"/>
              </w:rPr>
            </w:r>
            <w:r w:rsidRPr="00442DE7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Possuo bolsa de estudo concedida (o</w:t>
            </w:r>
            <w:r w:rsidR="00750754" w:rsidRPr="00442DE7">
              <w:rPr>
                <w:b w:val="0"/>
                <w:sz w:val="18"/>
                <w:szCs w:val="18"/>
              </w:rPr>
              <w:t>u a ser concedida) pelo (a):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8" w:name="Texto50"/>
            <w:r w:rsidR="00D674DE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38"/>
          </w:p>
        </w:tc>
      </w:tr>
      <w:tr w:rsidR="00CC009C" w:rsidRPr="00442DE7" w:rsidTr="0012078A">
        <w:trPr>
          <w:cantSplit/>
          <w:trHeight w:val="2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F15391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Selecionar2"/>
            <w:r w:rsidR="00CC009C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Pr="00442DE7">
              <w:rPr>
                <w:b w:val="0"/>
                <w:sz w:val="18"/>
                <w:szCs w:val="18"/>
              </w:rPr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Manterei vínculo empregatício durante o curso, percebendo meus vencimentos.</w:t>
            </w:r>
          </w:p>
        </w:tc>
      </w:tr>
      <w:tr w:rsidR="00CC009C" w:rsidRPr="00442DE7" w:rsidTr="0012078A">
        <w:trPr>
          <w:cantSplit/>
          <w:trHeight w:val="2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F15391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Selecionar3"/>
            <w:r w:rsidR="00CC009C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Pr="00442DE7">
              <w:rPr>
                <w:b w:val="0"/>
                <w:sz w:val="18"/>
                <w:szCs w:val="18"/>
              </w:rPr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Manterei vínculo empregatício durante o curso, sem perceber meus vencimentos.</w:t>
            </w:r>
          </w:p>
        </w:tc>
      </w:tr>
      <w:tr w:rsidR="00CC009C" w:rsidRPr="00442DE7" w:rsidTr="0012078A">
        <w:trPr>
          <w:cantSplit/>
          <w:trHeight w:val="1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F15391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4"/>
            <w:r w:rsidR="00CC009C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Pr="00442DE7">
              <w:rPr>
                <w:b w:val="0"/>
                <w:sz w:val="18"/>
                <w:szCs w:val="18"/>
              </w:rPr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AE2624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Possuo emprego, mas desejo candidatar-me a uma bolsa do </w:t>
            </w:r>
            <w:r w:rsidR="00AE2624">
              <w:rPr>
                <w:b w:val="0"/>
                <w:sz w:val="18"/>
                <w:szCs w:val="18"/>
              </w:rPr>
              <w:t>PPGCA</w:t>
            </w:r>
            <w:r w:rsidR="003C413D" w:rsidRPr="00442DE7">
              <w:rPr>
                <w:b w:val="0"/>
                <w:sz w:val="18"/>
                <w:szCs w:val="18"/>
              </w:rPr>
              <w:t xml:space="preserve">, comprometendo-me a desligar </w:t>
            </w:r>
            <w:r w:rsidR="00AE2624">
              <w:rPr>
                <w:b w:val="0"/>
                <w:sz w:val="18"/>
                <w:szCs w:val="18"/>
              </w:rPr>
              <w:t>d</w:t>
            </w:r>
            <w:r w:rsidR="003C413D" w:rsidRPr="00442DE7">
              <w:rPr>
                <w:b w:val="0"/>
                <w:sz w:val="18"/>
                <w:szCs w:val="18"/>
              </w:rPr>
              <w:t>o emprego</w:t>
            </w:r>
            <w:r w:rsidR="00AE2624">
              <w:rPr>
                <w:b w:val="0"/>
                <w:sz w:val="18"/>
                <w:szCs w:val="18"/>
              </w:rPr>
              <w:t>.</w:t>
            </w:r>
          </w:p>
        </w:tc>
      </w:tr>
      <w:tr w:rsidR="00CC009C" w:rsidRPr="00442DE7" w:rsidTr="0012078A">
        <w:trPr>
          <w:cantSplit/>
          <w:trHeight w:val="1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F15391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5"/>
            <w:r w:rsidR="00CC009C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Pr="00442DE7">
              <w:rPr>
                <w:b w:val="0"/>
                <w:sz w:val="18"/>
                <w:szCs w:val="18"/>
              </w:rPr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ão </w:t>
            </w:r>
            <w:r w:rsidR="00D71DAD">
              <w:rPr>
                <w:b w:val="0"/>
                <w:sz w:val="18"/>
                <w:szCs w:val="18"/>
              </w:rPr>
              <w:t>possuo</w:t>
            </w:r>
            <w:r w:rsidRPr="00442DE7">
              <w:rPr>
                <w:b w:val="0"/>
                <w:sz w:val="18"/>
                <w:szCs w:val="18"/>
              </w:rPr>
              <w:t xml:space="preserve"> emprego e desejo ca</w:t>
            </w:r>
            <w:r w:rsidR="00AE2624">
              <w:rPr>
                <w:b w:val="0"/>
                <w:sz w:val="18"/>
                <w:szCs w:val="18"/>
              </w:rPr>
              <w:t>ndidatar-me a uma bolsa do PPGCA</w:t>
            </w:r>
            <w:r w:rsidRPr="00442DE7">
              <w:rPr>
                <w:b w:val="0"/>
                <w:sz w:val="18"/>
                <w:szCs w:val="18"/>
              </w:rPr>
              <w:t>.</w:t>
            </w:r>
          </w:p>
        </w:tc>
      </w:tr>
      <w:tr w:rsidR="00860EEA" w:rsidRPr="00442DE7" w:rsidTr="0012078A">
        <w:trPr>
          <w:cantSplit/>
          <w:trHeight w:val="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A" w:rsidRPr="00442DE7" w:rsidRDefault="00F15391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EEA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Pr="00442DE7">
              <w:rPr>
                <w:b w:val="0"/>
                <w:sz w:val="18"/>
                <w:szCs w:val="18"/>
              </w:rPr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A" w:rsidRPr="00442DE7" w:rsidRDefault="00860EEA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ão pretendo candidatar-me a uma bo</w:t>
            </w:r>
            <w:r w:rsidR="00AE2624">
              <w:rPr>
                <w:b w:val="0"/>
                <w:sz w:val="18"/>
                <w:szCs w:val="18"/>
              </w:rPr>
              <w:t>lsa</w:t>
            </w:r>
            <w:r w:rsidRPr="00442DE7">
              <w:rPr>
                <w:b w:val="0"/>
                <w:sz w:val="18"/>
                <w:szCs w:val="18"/>
              </w:rPr>
              <w:t xml:space="preserve"> do </w:t>
            </w:r>
            <w:r w:rsidR="00AE2624">
              <w:rPr>
                <w:b w:val="0"/>
                <w:sz w:val="18"/>
                <w:szCs w:val="18"/>
              </w:rPr>
              <w:t>PPGCA.</w:t>
            </w:r>
          </w:p>
        </w:tc>
      </w:tr>
      <w:tr w:rsidR="00860EEA" w:rsidRPr="00442DE7" w:rsidTr="002160A4">
        <w:trPr>
          <w:cantSplit/>
          <w:trHeight w:val="240"/>
        </w:trPr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5" w:rsidRPr="00442DE7" w:rsidRDefault="00E67065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</w:t>
            </w:r>
            <w:r w:rsidR="00860EEA" w:rsidRPr="00442DE7">
              <w:rPr>
                <w:b w:val="0"/>
                <w:sz w:val="18"/>
                <w:szCs w:val="18"/>
              </w:rPr>
              <w:t xml:space="preserve">aso </w:t>
            </w:r>
            <w:r w:rsidRPr="00442DE7">
              <w:rPr>
                <w:b w:val="0"/>
                <w:sz w:val="18"/>
                <w:szCs w:val="18"/>
              </w:rPr>
              <w:t>possua</w:t>
            </w:r>
            <w:r w:rsidR="00AE2624">
              <w:rPr>
                <w:b w:val="0"/>
                <w:sz w:val="18"/>
                <w:szCs w:val="18"/>
              </w:rPr>
              <w:t xml:space="preserve"> ví</w:t>
            </w:r>
            <w:r w:rsidR="00860EEA" w:rsidRPr="00442DE7">
              <w:rPr>
                <w:b w:val="0"/>
                <w:sz w:val="18"/>
                <w:szCs w:val="18"/>
              </w:rPr>
              <w:t>nculo empregatício</w:t>
            </w:r>
            <w:r w:rsidRPr="00442DE7">
              <w:rPr>
                <w:b w:val="0"/>
                <w:sz w:val="18"/>
                <w:szCs w:val="18"/>
              </w:rPr>
              <w:t xml:space="preserve">,indicar </w:t>
            </w:r>
            <w:r w:rsidR="00860EEA" w:rsidRPr="00442DE7">
              <w:rPr>
                <w:b w:val="0"/>
                <w:sz w:val="18"/>
                <w:szCs w:val="18"/>
              </w:rPr>
              <w:t>o nome</w:t>
            </w:r>
            <w:r w:rsidRPr="00442DE7">
              <w:rPr>
                <w:b w:val="0"/>
                <w:sz w:val="18"/>
                <w:szCs w:val="18"/>
              </w:rPr>
              <w:t xml:space="preserve"> daInstituição/Empresa e </w:t>
            </w:r>
            <w:r w:rsidR="00860EEA" w:rsidRPr="00442DE7">
              <w:rPr>
                <w:b w:val="0"/>
                <w:sz w:val="18"/>
                <w:szCs w:val="18"/>
              </w:rPr>
              <w:t xml:space="preserve">data da </w:t>
            </w:r>
            <w:r w:rsidRPr="00442DE7">
              <w:rPr>
                <w:b w:val="0"/>
                <w:sz w:val="18"/>
                <w:szCs w:val="18"/>
              </w:rPr>
              <w:t>c</w:t>
            </w:r>
            <w:r w:rsidR="00860EEA" w:rsidRPr="00442DE7">
              <w:rPr>
                <w:b w:val="0"/>
                <w:sz w:val="18"/>
                <w:szCs w:val="18"/>
              </w:rPr>
              <w:t>ontratação:</w:t>
            </w:r>
          </w:p>
          <w:p w:rsidR="00860EEA" w:rsidRPr="00442DE7" w:rsidRDefault="00A01295" w:rsidP="005174F5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Instituição/</w:t>
            </w:r>
            <w:r w:rsidR="009955BF" w:rsidRPr="00442DE7">
              <w:rPr>
                <w:b w:val="0"/>
                <w:sz w:val="18"/>
                <w:szCs w:val="18"/>
              </w:rPr>
              <w:t xml:space="preserve">Empresa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3" w:name="Texto49"/>
            <w:r w:rsidR="00860EEA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5174F5">
              <w:rPr>
                <w:b w:val="0"/>
                <w:sz w:val="18"/>
                <w:szCs w:val="18"/>
              </w:rPr>
              <w:t> </w:t>
            </w:r>
            <w:r w:rsidR="005174F5">
              <w:rPr>
                <w:b w:val="0"/>
                <w:sz w:val="18"/>
                <w:szCs w:val="18"/>
              </w:rPr>
              <w:t> </w:t>
            </w:r>
            <w:r w:rsidR="005174F5">
              <w:rPr>
                <w:b w:val="0"/>
                <w:sz w:val="18"/>
                <w:szCs w:val="18"/>
              </w:rPr>
              <w:t> </w:t>
            </w:r>
            <w:r w:rsidR="005174F5">
              <w:rPr>
                <w:b w:val="0"/>
                <w:sz w:val="18"/>
                <w:szCs w:val="18"/>
              </w:rPr>
              <w:t> </w:t>
            </w:r>
            <w:r w:rsidR="005174F5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bookmarkEnd w:id="43"/>
            <w:r w:rsidR="009955BF" w:rsidRPr="00442DE7">
              <w:rPr>
                <w:b w:val="0"/>
                <w:sz w:val="18"/>
                <w:szCs w:val="18"/>
              </w:rPr>
              <w:t xml:space="preserve"> Data da Contratação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9955BF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  <w:r w:rsidR="009955BF" w:rsidRPr="00442DE7">
              <w:rPr>
                <w:b w:val="0"/>
                <w:sz w:val="18"/>
                <w:szCs w:val="18"/>
              </w:rPr>
              <w:t xml:space="preserve"> Cidade/UF: </w:t>
            </w:r>
            <w:r w:rsidR="00F15391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9955BF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F15391" w:rsidRPr="00442DE7">
              <w:rPr>
                <w:b w:val="0"/>
                <w:sz w:val="18"/>
                <w:szCs w:val="18"/>
              </w:rPr>
            </w:r>
            <w:r w:rsidR="00F15391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F15391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60EEA" w:rsidRPr="00442DE7" w:rsidTr="00C14186">
        <w:trPr>
          <w:cantSplit/>
          <w:trHeight w:val="240"/>
        </w:trPr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A" w:rsidRPr="00442DE7" w:rsidRDefault="00860EEA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sz w:val="18"/>
                <w:szCs w:val="18"/>
              </w:rPr>
              <w:t>O</w:t>
            </w:r>
            <w:r w:rsidR="00A4436D" w:rsidRPr="00442DE7">
              <w:rPr>
                <w:sz w:val="18"/>
                <w:szCs w:val="18"/>
              </w:rPr>
              <w:t>bservação</w:t>
            </w:r>
            <w:r w:rsidR="00A4436D" w:rsidRPr="00442DE7">
              <w:rPr>
                <w:b w:val="0"/>
                <w:sz w:val="18"/>
                <w:szCs w:val="18"/>
              </w:rPr>
              <w:t>: a</w:t>
            </w:r>
            <w:r w:rsidRPr="00442DE7">
              <w:rPr>
                <w:b w:val="0"/>
                <w:sz w:val="18"/>
                <w:szCs w:val="18"/>
              </w:rPr>
              <w:t xml:space="preserve"> seleção não implica compromisso de bolsa por parte do</w:t>
            </w:r>
            <w:r w:rsidR="00AE2624">
              <w:rPr>
                <w:b w:val="0"/>
                <w:sz w:val="18"/>
                <w:szCs w:val="18"/>
              </w:rPr>
              <w:t xml:space="preserve"> PPGCA</w:t>
            </w:r>
            <w:r w:rsidR="00822010" w:rsidRPr="00442DE7">
              <w:rPr>
                <w:b w:val="0"/>
                <w:sz w:val="18"/>
                <w:szCs w:val="18"/>
              </w:rPr>
              <w:t>.</w:t>
            </w:r>
          </w:p>
          <w:p w:rsidR="00860EEA" w:rsidRPr="00442DE7" w:rsidRDefault="00A4436D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Atesto a veracidade dos dados </w:t>
            </w:r>
            <w:r w:rsidR="00860EEA" w:rsidRPr="00442DE7">
              <w:rPr>
                <w:b w:val="0"/>
                <w:sz w:val="18"/>
                <w:szCs w:val="18"/>
              </w:rPr>
              <w:t>informa</w:t>
            </w:r>
            <w:r w:rsidRPr="00442DE7">
              <w:rPr>
                <w:b w:val="0"/>
                <w:sz w:val="18"/>
                <w:szCs w:val="18"/>
              </w:rPr>
              <w:t xml:space="preserve">dos por mim nesta </w:t>
            </w:r>
            <w:r w:rsidR="00860EEA" w:rsidRPr="00442DE7">
              <w:rPr>
                <w:b w:val="0"/>
                <w:sz w:val="18"/>
                <w:szCs w:val="18"/>
              </w:rPr>
              <w:t>Ficha de Inscrição</w:t>
            </w:r>
          </w:p>
        </w:tc>
      </w:tr>
      <w:tr w:rsidR="00C14186" w:rsidRPr="00391B72" w:rsidTr="00646A8B">
        <w:trPr>
          <w:cantSplit/>
          <w:trHeight w:val="31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B0A14" w:rsidRDefault="00AB0A14" w:rsidP="00442DE7">
            <w:pPr>
              <w:rPr>
                <w:b w:val="0"/>
                <w:sz w:val="18"/>
                <w:szCs w:val="18"/>
              </w:rPr>
            </w:pPr>
          </w:p>
          <w:p w:rsidR="00AB0A14" w:rsidRDefault="00AB0A14" w:rsidP="00442DE7">
            <w:pPr>
              <w:rPr>
                <w:b w:val="0"/>
                <w:sz w:val="18"/>
                <w:szCs w:val="18"/>
              </w:rPr>
            </w:pPr>
          </w:p>
          <w:p w:rsidR="00AB0A14" w:rsidRDefault="00AB0A14" w:rsidP="00442DE7">
            <w:pPr>
              <w:rPr>
                <w:b w:val="0"/>
                <w:sz w:val="18"/>
                <w:szCs w:val="18"/>
              </w:rPr>
            </w:pPr>
          </w:p>
          <w:p w:rsidR="00AB0A14" w:rsidRDefault="00AB0A14" w:rsidP="00442DE7">
            <w:pPr>
              <w:rPr>
                <w:b w:val="0"/>
                <w:sz w:val="18"/>
                <w:szCs w:val="18"/>
              </w:rPr>
            </w:pPr>
          </w:p>
          <w:p w:rsidR="00C14186" w:rsidRPr="00442DE7" w:rsidRDefault="00C14186" w:rsidP="00442DE7">
            <w:pPr>
              <w:rPr>
                <w:b w:val="0"/>
                <w:i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Goiânia,</w:t>
            </w:r>
            <w:r w:rsidRPr="00442DE7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186" w:rsidRPr="00442DE7" w:rsidRDefault="00C14186" w:rsidP="00442DE7">
            <w:pPr>
              <w:rPr>
                <w:b w:val="0"/>
                <w:i/>
                <w:sz w:val="18"/>
                <w:szCs w:val="18"/>
              </w:rPr>
            </w:pPr>
            <w:r w:rsidRPr="00442DE7">
              <w:rPr>
                <w:b w:val="0"/>
                <w:i/>
                <w:sz w:val="18"/>
                <w:szCs w:val="18"/>
              </w:rPr>
              <w:t xml:space="preserve">Assinatura do (a) Candidato(a) </w:t>
            </w:r>
          </w:p>
        </w:tc>
      </w:tr>
    </w:tbl>
    <w:p w:rsidR="00CC009C" w:rsidRPr="00C14186" w:rsidRDefault="00CC009C" w:rsidP="00AE2624">
      <w:pPr>
        <w:pStyle w:val="Legenda"/>
        <w:jc w:val="left"/>
        <w:rPr>
          <w:rFonts w:ascii="Arial" w:hAnsi="Arial" w:cs="Arial"/>
          <w:sz w:val="18"/>
          <w:szCs w:val="18"/>
        </w:rPr>
      </w:pPr>
    </w:p>
    <w:sectPr w:rsidR="00CC009C" w:rsidRPr="00C14186" w:rsidSect="00F46B09">
      <w:pgSz w:w="11907" w:h="16840" w:code="9"/>
      <w:pgMar w:top="567" w:right="851" w:bottom="36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0E13"/>
    <w:multiLevelType w:val="hybridMultilevel"/>
    <w:tmpl w:val="709EDDAE"/>
    <w:lvl w:ilvl="0" w:tplc="706C4E1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17E3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0F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6C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9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2C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C0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02A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A4AE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B00743"/>
    <w:multiLevelType w:val="hybridMultilevel"/>
    <w:tmpl w:val="709EDDAE"/>
    <w:lvl w:ilvl="0" w:tplc="0A468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8CF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C2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C5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86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FE0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E9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84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C6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655B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4EE11C4"/>
    <w:multiLevelType w:val="hybridMultilevel"/>
    <w:tmpl w:val="709EDDAE"/>
    <w:lvl w:ilvl="0" w:tplc="52DAE4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4CF6E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38C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E8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22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060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C2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E7E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C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0E532B"/>
    <w:multiLevelType w:val="hybridMultilevel"/>
    <w:tmpl w:val="709EDDAE"/>
    <w:lvl w:ilvl="0" w:tplc="F828A8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4"/>
      </w:rPr>
    </w:lvl>
    <w:lvl w:ilvl="1" w:tplc="3E40B0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EC9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6A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EF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FE8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05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A0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FC8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5231EF"/>
    <w:multiLevelType w:val="hybridMultilevel"/>
    <w:tmpl w:val="709EDDAE"/>
    <w:lvl w:ilvl="0" w:tplc="FFFFFFFF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317E3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0F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6C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9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2C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C0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02A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A766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8509E"/>
    <w:rsid w:val="00047EDF"/>
    <w:rsid w:val="00080D35"/>
    <w:rsid w:val="000945DC"/>
    <w:rsid w:val="000B7FEF"/>
    <w:rsid w:val="000C4159"/>
    <w:rsid w:val="000C7851"/>
    <w:rsid w:val="000D7A7C"/>
    <w:rsid w:val="000E0202"/>
    <w:rsid w:val="0012078A"/>
    <w:rsid w:val="00152E66"/>
    <w:rsid w:val="001656B1"/>
    <w:rsid w:val="001906D5"/>
    <w:rsid w:val="0019112F"/>
    <w:rsid w:val="001C575B"/>
    <w:rsid w:val="001C7F82"/>
    <w:rsid w:val="001D2BC8"/>
    <w:rsid w:val="001D7832"/>
    <w:rsid w:val="001E041E"/>
    <w:rsid w:val="00200C12"/>
    <w:rsid w:val="002160A4"/>
    <w:rsid w:val="00220987"/>
    <w:rsid w:val="00230425"/>
    <w:rsid w:val="00246029"/>
    <w:rsid w:val="002579C5"/>
    <w:rsid w:val="00261B72"/>
    <w:rsid w:val="00263427"/>
    <w:rsid w:val="00270E26"/>
    <w:rsid w:val="002A1712"/>
    <w:rsid w:val="002A3A26"/>
    <w:rsid w:val="002E4E62"/>
    <w:rsid w:val="002F0CBB"/>
    <w:rsid w:val="002F159E"/>
    <w:rsid w:val="002F2C19"/>
    <w:rsid w:val="00302194"/>
    <w:rsid w:val="0032045A"/>
    <w:rsid w:val="003312D0"/>
    <w:rsid w:val="0033168E"/>
    <w:rsid w:val="00333514"/>
    <w:rsid w:val="0035123D"/>
    <w:rsid w:val="00355EA8"/>
    <w:rsid w:val="0038138A"/>
    <w:rsid w:val="003837F8"/>
    <w:rsid w:val="0038509E"/>
    <w:rsid w:val="00391B72"/>
    <w:rsid w:val="00395DAA"/>
    <w:rsid w:val="003B1100"/>
    <w:rsid w:val="003C413D"/>
    <w:rsid w:val="003E4D9D"/>
    <w:rsid w:val="003F6520"/>
    <w:rsid w:val="004017FF"/>
    <w:rsid w:val="0042396A"/>
    <w:rsid w:val="00430736"/>
    <w:rsid w:val="00442DE7"/>
    <w:rsid w:val="0046177A"/>
    <w:rsid w:val="0046590F"/>
    <w:rsid w:val="0047265C"/>
    <w:rsid w:val="004E43DF"/>
    <w:rsid w:val="005174F5"/>
    <w:rsid w:val="005434E6"/>
    <w:rsid w:val="00564AC7"/>
    <w:rsid w:val="00564E13"/>
    <w:rsid w:val="0059525C"/>
    <w:rsid w:val="00595CA4"/>
    <w:rsid w:val="005A04BD"/>
    <w:rsid w:val="005A098C"/>
    <w:rsid w:val="005C03D9"/>
    <w:rsid w:val="005C2541"/>
    <w:rsid w:val="005C4ADE"/>
    <w:rsid w:val="005C5B22"/>
    <w:rsid w:val="005E210E"/>
    <w:rsid w:val="005F22A3"/>
    <w:rsid w:val="005F240F"/>
    <w:rsid w:val="005F3A39"/>
    <w:rsid w:val="00601E23"/>
    <w:rsid w:val="00607984"/>
    <w:rsid w:val="00607B51"/>
    <w:rsid w:val="0061145F"/>
    <w:rsid w:val="006245EF"/>
    <w:rsid w:val="006301DB"/>
    <w:rsid w:val="00646A8B"/>
    <w:rsid w:val="0069293E"/>
    <w:rsid w:val="006E7C1E"/>
    <w:rsid w:val="006F6E4B"/>
    <w:rsid w:val="006F7288"/>
    <w:rsid w:val="00701F34"/>
    <w:rsid w:val="00705104"/>
    <w:rsid w:val="00707229"/>
    <w:rsid w:val="00722F88"/>
    <w:rsid w:val="0072412A"/>
    <w:rsid w:val="0072427E"/>
    <w:rsid w:val="00750754"/>
    <w:rsid w:val="00766620"/>
    <w:rsid w:val="00767A83"/>
    <w:rsid w:val="007A13E5"/>
    <w:rsid w:val="007B2CE0"/>
    <w:rsid w:val="007C486F"/>
    <w:rsid w:val="007D3442"/>
    <w:rsid w:val="007F1886"/>
    <w:rsid w:val="007F26D3"/>
    <w:rsid w:val="007F74D7"/>
    <w:rsid w:val="00800183"/>
    <w:rsid w:val="008079A4"/>
    <w:rsid w:val="00822010"/>
    <w:rsid w:val="008361D3"/>
    <w:rsid w:val="00841379"/>
    <w:rsid w:val="00852F81"/>
    <w:rsid w:val="00860EEA"/>
    <w:rsid w:val="00891199"/>
    <w:rsid w:val="008E1157"/>
    <w:rsid w:val="008E3D09"/>
    <w:rsid w:val="008E417A"/>
    <w:rsid w:val="008F71BD"/>
    <w:rsid w:val="00947854"/>
    <w:rsid w:val="009913C9"/>
    <w:rsid w:val="009955BF"/>
    <w:rsid w:val="009C56A6"/>
    <w:rsid w:val="009E681B"/>
    <w:rsid w:val="00A01295"/>
    <w:rsid w:val="00A0562F"/>
    <w:rsid w:val="00A10C9E"/>
    <w:rsid w:val="00A23068"/>
    <w:rsid w:val="00A242F7"/>
    <w:rsid w:val="00A30B8E"/>
    <w:rsid w:val="00A4436D"/>
    <w:rsid w:val="00A55917"/>
    <w:rsid w:val="00AA22C1"/>
    <w:rsid w:val="00AB0A14"/>
    <w:rsid w:val="00AB59F7"/>
    <w:rsid w:val="00AB6B36"/>
    <w:rsid w:val="00AB6DB8"/>
    <w:rsid w:val="00AE049C"/>
    <w:rsid w:val="00AE2624"/>
    <w:rsid w:val="00AE45EA"/>
    <w:rsid w:val="00B03E97"/>
    <w:rsid w:val="00B0400B"/>
    <w:rsid w:val="00B15553"/>
    <w:rsid w:val="00B27431"/>
    <w:rsid w:val="00B3087D"/>
    <w:rsid w:val="00B43B6E"/>
    <w:rsid w:val="00B926B2"/>
    <w:rsid w:val="00BA7604"/>
    <w:rsid w:val="00BC14CD"/>
    <w:rsid w:val="00BC5958"/>
    <w:rsid w:val="00C02EC1"/>
    <w:rsid w:val="00C1244E"/>
    <w:rsid w:val="00C13880"/>
    <w:rsid w:val="00C14186"/>
    <w:rsid w:val="00C26AC7"/>
    <w:rsid w:val="00C27E22"/>
    <w:rsid w:val="00C35A7E"/>
    <w:rsid w:val="00C35B86"/>
    <w:rsid w:val="00C63E76"/>
    <w:rsid w:val="00C641DB"/>
    <w:rsid w:val="00C71947"/>
    <w:rsid w:val="00C91037"/>
    <w:rsid w:val="00CB254D"/>
    <w:rsid w:val="00CB2626"/>
    <w:rsid w:val="00CC009C"/>
    <w:rsid w:val="00CC4589"/>
    <w:rsid w:val="00CE14ED"/>
    <w:rsid w:val="00CE7E26"/>
    <w:rsid w:val="00D025D2"/>
    <w:rsid w:val="00D674DE"/>
    <w:rsid w:val="00D71DAD"/>
    <w:rsid w:val="00D74021"/>
    <w:rsid w:val="00D772EB"/>
    <w:rsid w:val="00D85788"/>
    <w:rsid w:val="00D90BE3"/>
    <w:rsid w:val="00D97F00"/>
    <w:rsid w:val="00DB21BD"/>
    <w:rsid w:val="00DC1A34"/>
    <w:rsid w:val="00DD3A11"/>
    <w:rsid w:val="00DE50FC"/>
    <w:rsid w:val="00DF672D"/>
    <w:rsid w:val="00E24FEB"/>
    <w:rsid w:val="00E36F77"/>
    <w:rsid w:val="00E67065"/>
    <w:rsid w:val="00E7321C"/>
    <w:rsid w:val="00E8775B"/>
    <w:rsid w:val="00EA270C"/>
    <w:rsid w:val="00EA41BF"/>
    <w:rsid w:val="00EB17B4"/>
    <w:rsid w:val="00EB37B3"/>
    <w:rsid w:val="00EC59CA"/>
    <w:rsid w:val="00EC79CF"/>
    <w:rsid w:val="00EE56B6"/>
    <w:rsid w:val="00EF21EF"/>
    <w:rsid w:val="00F12636"/>
    <w:rsid w:val="00F15391"/>
    <w:rsid w:val="00F16149"/>
    <w:rsid w:val="00F4325A"/>
    <w:rsid w:val="00F44779"/>
    <w:rsid w:val="00F46B09"/>
    <w:rsid w:val="00F82E7D"/>
    <w:rsid w:val="00F97BA6"/>
    <w:rsid w:val="00FC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88"/>
    <w:rPr>
      <w:b/>
      <w:sz w:val="24"/>
    </w:rPr>
  </w:style>
  <w:style w:type="paragraph" w:styleId="Ttulo1">
    <w:name w:val="heading 1"/>
    <w:basedOn w:val="Normal"/>
    <w:next w:val="Normal"/>
    <w:qFormat/>
    <w:rsid w:val="00D85788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D85788"/>
    <w:pPr>
      <w:keepNext/>
      <w:ind w:firstLine="142"/>
      <w:outlineLvl w:val="1"/>
    </w:pPr>
    <w:rPr>
      <w:rFonts w:ascii="Arial Narrow" w:hAnsi="Arial Narrow"/>
      <w:color w:val="008000"/>
      <w:sz w:val="18"/>
    </w:rPr>
  </w:style>
  <w:style w:type="paragraph" w:styleId="Ttulo3">
    <w:name w:val="heading 3"/>
    <w:basedOn w:val="Normal"/>
    <w:next w:val="Normal"/>
    <w:qFormat/>
    <w:rsid w:val="00D85788"/>
    <w:pPr>
      <w:keepNext/>
      <w:ind w:firstLine="142"/>
      <w:outlineLvl w:val="2"/>
    </w:pPr>
    <w:rPr>
      <w:rFonts w:ascii="Arial Narrow" w:hAnsi="Arial Narrow"/>
      <w:sz w:val="18"/>
    </w:rPr>
  </w:style>
  <w:style w:type="paragraph" w:styleId="Ttulo4">
    <w:name w:val="heading 4"/>
    <w:basedOn w:val="Normal"/>
    <w:next w:val="Normal"/>
    <w:qFormat/>
    <w:rsid w:val="00D85788"/>
    <w:pPr>
      <w:keepNext/>
      <w:spacing w:before="240"/>
      <w:outlineLvl w:val="3"/>
    </w:pPr>
  </w:style>
  <w:style w:type="paragraph" w:styleId="Ttulo5">
    <w:name w:val="heading 5"/>
    <w:basedOn w:val="Normal"/>
    <w:next w:val="Normal"/>
    <w:qFormat/>
    <w:rsid w:val="00D85788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5788"/>
    <w:pPr>
      <w:tabs>
        <w:tab w:val="center" w:pos="4320"/>
        <w:tab w:val="right" w:pos="8640"/>
      </w:tabs>
    </w:pPr>
    <w:rPr>
      <w:b w:val="0"/>
      <w:sz w:val="20"/>
    </w:rPr>
  </w:style>
  <w:style w:type="character" w:styleId="Hyperlink">
    <w:name w:val="Hyperlink"/>
    <w:rsid w:val="00D85788"/>
    <w:rPr>
      <w:color w:val="0000FF"/>
      <w:u w:val="single"/>
    </w:rPr>
  </w:style>
  <w:style w:type="paragraph" w:styleId="Recuodecorpodetexto">
    <w:name w:val="Body Text Indent"/>
    <w:basedOn w:val="Normal"/>
    <w:rsid w:val="00D85788"/>
    <w:pPr>
      <w:ind w:left="360"/>
      <w:jc w:val="both"/>
    </w:pPr>
    <w:rPr>
      <w:b w:val="0"/>
    </w:rPr>
  </w:style>
  <w:style w:type="paragraph" w:styleId="Legenda">
    <w:name w:val="caption"/>
    <w:basedOn w:val="Normal"/>
    <w:next w:val="Normal"/>
    <w:qFormat/>
    <w:rsid w:val="00D85788"/>
    <w:pPr>
      <w:spacing w:before="240"/>
      <w:jc w:val="center"/>
    </w:pPr>
  </w:style>
  <w:style w:type="character" w:styleId="HiperlinkVisitado">
    <w:name w:val="FollowedHyperlink"/>
    <w:rsid w:val="00D85788"/>
    <w:rPr>
      <w:color w:val="800080"/>
      <w:u w:val="single"/>
    </w:rPr>
  </w:style>
  <w:style w:type="table" w:styleId="Tabelacomgrade">
    <w:name w:val="Table Grid"/>
    <w:basedOn w:val="Tabelanormal"/>
    <w:rsid w:val="00705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7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37F8"/>
    <w:rPr>
      <w:rFonts w:ascii="Tahoma" w:hAnsi="Tahoma" w:cs="Tahoma"/>
      <w:b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5123D"/>
  </w:style>
  <w:style w:type="character" w:styleId="TextodoEspaoReservado">
    <w:name w:val="Placeholder Text"/>
    <w:basedOn w:val="Fontepargpadro"/>
    <w:uiPriority w:val="99"/>
    <w:semiHidden/>
    <w:rsid w:val="005174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8AC1E6A6E54599A7924C938CC38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B0C7D-0492-4738-94B9-654A0A0FDE17}"/>
      </w:docPartPr>
      <w:docPartBody>
        <w:p w:rsidR="001D0CA1" w:rsidRDefault="0080647A" w:rsidP="0080647A">
          <w:pPr>
            <w:pStyle w:val="958AC1E6A6E54599A7924C938CC388FE"/>
          </w:pPr>
          <w:r w:rsidRPr="000504D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0647A"/>
    <w:rsid w:val="001D0CA1"/>
    <w:rsid w:val="0080647A"/>
    <w:rsid w:val="00B53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647A"/>
    <w:rPr>
      <w:color w:val="808080"/>
    </w:rPr>
  </w:style>
  <w:style w:type="paragraph" w:customStyle="1" w:styleId="D78CE2552BFD40D9BAB75DA1B55E6281">
    <w:name w:val="D78CE2552BFD40D9BAB75DA1B55E6281"/>
    <w:rsid w:val="0080647A"/>
  </w:style>
  <w:style w:type="paragraph" w:customStyle="1" w:styleId="958AC1E6A6E54599A7924C938CC388FE">
    <w:name w:val="958AC1E6A6E54599A7924C938CC388FE"/>
    <w:rsid w:val="008064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5276-A6A5-4705-81CA-3B1E3EEF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 EM MEDICINA  VETERINARIA</dc:creator>
  <cp:lastModifiedBy>Usuário</cp:lastModifiedBy>
  <cp:revision>3</cp:revision>
  <cp:lastPrinted>2018-04-23T12:12:00Z</cp:lastPrinted>
  <dcterms:created xsi:type="dcterms:W3CDTF">2019-08-30T20:34:00Z</dcterms:created>
  <dcterms:modified xsi:type="dcterms:W3CDTF">2019-08-30T20:34:00Z</dcterms:modified>
</cp:coreProperties>
</file>